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F0137" w14:textId="77777777" w:rsidR="00A96C11" w:rsidRDefault="00A96C11" w:rsidP="003864C9">
      <w:pPr>
        <w:rPr>
          <w:rFonts w:ascii="Times New Roman" w:hAnsi="Times New Roman" w:cs="Times New Roman"/>
          <w:sz w:val="28"/>
          <w:szCs w:val="28"/>
        </w:rPr>
      </w:pPr>
    </w:p>
    <w:p w14:paraId="55650C75" w14:textId="112135F6" w:rsidR="003864C9" w:rsidRPr="007361F9" w:rsidRDefault="003864C9" w:rsidP="00623E44">
      <w:pPr>
        <w:jc w:val="both"/>
        <w:rPr>
          <w:rFonts w:ascii="Times New Roman" w:hAnsi="Times New Roman" w:cs="Times New Roman"/>
          <w:sz w:val="24"/>
          <w:szCs w:val="24"/>
        </w:rPr>
      </w:pPr>
      <w:r w:rsidRPr="007361F9">
        <w:rPr>
          <w:rFonts w:ascii="Times New Roman" w:hAnsi="Times New Roman" w:cs="Times New Roman"/>
          <w:sz w:val="24"/>
          <w:szCs w:val="24"/>
        </w:rPr>
        <w:t>Na temelju članka 7</w:t>
      </w:r>
      <w:r w:rsidR="007361F9" w:rsidRPr="007361F9">
        <w:rPr>
          <w:rFonts w:ascii="Times New Roman" w:hAnsi="Times New Roman" w:cs="Times New Roman"/>
          <w:sz w:val="24"/>
          <w:szCs w:val="24"/>
        </w:rPr>
        <w:t xml:space="preserve">2. Statuta Osnovne škole </w:t>
      </w:r>
      <w:r w:rsidR="007B5257">
        <w:rPr>
          <w:rFonts w:ascii="Times New Roman" w:hAnsi="Times New Roman" w:cs="Times New Roman"/>
          <w:sz w:val="24"/>
          <w:szCs w:val="24"/>
        </w:rPr>
        <w:t>Glina</w:t>
      </w:r>
      <w:r w:rsidR="007361F9" w:rsidRPr="007361F9">
        <w:rPr>
          <w:rFonts w:ascii="Times New Roman" w:hAnsi="Times New Roman" w:cs="Times New Roman"/>
          <w:sz w:val="24"/>
          <w:szCs w:val="24"/>
        </w:rPr>
        <w:t>,</w:t>
      </w:r>
      <w:r w:rsidRPr="007361F9">
        <w:rPr>
          <w:rFonts w:ascii="Times New Roman" w:hAnsi="Times New Roman" w:cs="Times New Roman"/>
          <w:sz w:val="24"/>
          <w:szCs w:val="24"/>
        </w:rPr>
        <w:t xml:space="preserve"> a u vezi s člankom 34. Zakona o fiskalnoj odgovornosti (Narodne novine, br. 111/18) i članka 7. Uredbe o sastavljanju i predaji Izjave o fiskalnoj odgovornosti (Narodne novine, br</w:t>
      </w:r>
      <w:r w:rsidR="00623E44">
        <w:rPr>
          <w:rFonts w:ascii="Times New Roman" w:hAnsi="Times New Roman" w:cs="Times New Roman"/>
          <w:sz w:val="24"/>
          <w:szCs w:val="24"/>
        </w:rPr>
        <w:t>.</w:t>
      </w:r>
      <w:r w:rsidRPr="007361F9">
        <w:rPr>
          <w:rFonts w:ascii="Times New Roman" w:hAnsi="Times New Roman" w:cs="Times New Roman"/>
          <w:sz w:val="24"/>
          <w:szCs w:val="24"/>
        </w:rPr>
        <w:t xml:space="preserve"> 95/19), </w:t>
      </w:r>
      <w:r w:rsidR="007361F9" w:rsidRPr="007361F9">
        <w:rPr>
          <w:rFonts w:ascii="Times New Roman" w:hAnsi="Times New Roman" w:cs="Times New Roman"/>
          <w:sz w:val="24"/>
          <w:szCs w:val="24"/>
        </w:rPr>
        <w:t xml:space="preserve">ravnatelj </w:t>
      </w:r>
      <w:r w:rsidRPr="007361F9">
        <w:rPr>
          <w:rFonts w:ascii="Times New Roman" w:hAnsi="Times New Roman" w:cs="Times New Roman"/>
          <w:sz w:val="24"/>
          <w:szCs w:val="24"/>
        </w:rPr>
        <w:t>Osno</w:t>
      </w:r>
      <w:r w:rsidR="007361F9" w:rsidRPr="007361F9">
        <w:rPr>
          <w:rFonts w:ascii="Times New Roman" w:hAnsi="Times New Roman" w:cs="Times New Roman"/>
          <w:sz w:val="24"/>
          <w:szCs w:val="24"/>
        </w:rPr>
        <w:t>vne škole G</w:t>
      </w:r>
      <w:r w:rsidR="007B5257">
        <w:rPr>
          <w:rFonts w:ascii="Times New Roman" w:hAnsi="Times New Roman" w:cs="Times New Roman"/>
          <w:sz w:val="24"/>
          <w:szCs w:val="24"/>
        </w:rPr>
        <w:t>lina</w:t>
      </w:r>
      <w:r w:rsidR="00E134C8" w:rsidRPr="007361F9">
        <w:rPr>
          <w:rFonts w:ascii="Times New Roman" w:hAnsi="Times New Roman" w:cs="Times New Roman"/>
          <w:sz w:val="24"/>
          <w:szCs w:val="24"/>
        </w:rPr>
        <w:t>,</w:t>
      </w:r>
      <w:r w:rsidR="007361F9" w:rsidRPr="007361F9">
        <w:rPr>
          <w:rFonts w:ascii="Times New Roman" w:hAnsi="Times New Roman" w:cs="Times New Roman"/>
          <w:sz w:val="24"/>
          <w:szCs w:val="24"/>
        </w:rPr>
        <w:t xml:space="preserve"> dana </w:t>
      </w:r>
      <w:r w:rsidR="00DA4020">
        <w:rPr>
          <w:rFonts w:ascii="Times New Roman" w:hAnsi="Times New Roman" w:cs="Times New Roman"/>
          <w:sz w:val="24"/>
          <w:szCs w:val="24"/>
        </w:rPr>
        <w:t>22</w:t>
      </w:r>
      <w:r w:rsidR="00623E44">
        <w:rPr>
          <w:rFonts w:ascii="Times New Roman" w:hAnsi="Times New Roman" w:cs="Times New Roman"/>
          <w:sz w:val="24"/>
          <w:szCs w:val="24"/>
        </w:rPr>
        <w:t>.</w:t>
      </w:r>
      <w:r w:rsidR="001D00FB">
        <w:rPr>
          <w:rFonts w:ascii="Times New Roman" w:hAnsi="Times New Roman" w:cs="Times New Roman"/>
          <w:sz w:val="24"/>
          <w:szCs w:val="24"/>
        </w:rPr>
        <w:t xml:space="preserve"> </w:t>
      </w:r>
      <w:r w:rsidR="00DA4020">
        <w:rPr>
          <w:rFonts w:ascii="Times New Roman" w:hAnsi="Times New Roman" w:cs="Times New Roman"/>
          <w:sz w:val="24"/>
          <w:szCs w:val="24"/>
        </w:rPr>
        <w:t>rujna</w:t>
      </w:r>
      <w:r w:rsidR="001D00FB">
        <w:rPr>
          <w:rFonts w:ascii="Times New Roman" w:hAnsi="Times New Roman" w:cs="Times New Roman"/>
          <w:sz w:val="24"/>
          <w:szCs w:val="24"/>
        </w:rPr>
        <w:t xml:space="preserve"> 202</w:t>
      </w:r>
      <w:r w:rsidR="00623E44">
        <w:rPr>
          <w:rFonts w:ascii="Times New Roman" w:hAnsi="Times New Roman" w:cs="Times New Roman"/>
          <w:sz w:val="24"/>
          <w:szCs w:val="24"/>
        </w:rPr>
        <w:t>2</w:t>
      </w:r>
      <w:r w:rsidR="007361F9" w:rsidRPr="007361F9">
        <w:rPr>
          <w:rFonts w:ascii="Times New Roman" w:hAnsi="Times New Roman" w:cs="Times New Roman"/>
          <w:sz w:val="24"/>
          <w:szCs w:val="24"/>
        </w:rPr>
        <w:t xml:space="preserve">. </w:t>
      </w:r>
      <w:r w:rsidR="001D00FB">
        <w:rPr>
          <w:rFonts w:ascii="Times New Roman" w:hAnsi="Times New Roman" w:cs="Times New Roman"/>
          <w:sz w:val="24"/>
          <w:szCs w:val="24"/>
        </w:rPr>
        <w:t>godine</w:t>
      </w:r>
      <w:r w:rsidRPr="007361F9">
        <w:rPr>
          <w:rFonts w:ascii="Times New Roman" w:hAnsi="Times New Roman" w:cs="Times New Roman"/>
          <w:sz w:val="24"/>
          <w:szCs w:val="24"/>
        </w:rPr>
        <w:t xml:space="preserve"> </w:t>
      </w:r>
      <w:r w:rsidR="007361F9" w:rsidRPr="007361F9">
        <w:rPr>
          <w:rFonts w:ascii="Times New Roman" w:hAnsi="Times New Roman" w:cs="Times New Roman"/>
          <w:sz w:val="24"/>
          <w:szCs w:val="24"/>
        </w:rPr>
        <w:t>donosi</w:t>
      </w:r>
    </w:p>
    <w:p w14:paraId="209BC7A3" w14:textId="77777777" w:rsidR="003864C9" w:rsidRDefault="003864C9" w:rsidP="003864C9">
      <w:pPr>
        <w:rPr>
          <w:rFonts w:ascii="Times New Roman" w:hAnsi="Times New Roman" w:cs="Times New Roman"/>
          <w:sz w:val="24"/>
          <w:szCs w:val="24"/>
        </w:rPr>
      </w:pPr>
    </w:p>
    <w:p w14:paraId="1346779B" w14:textId="77777777" w:rsidR="003864C9" w:rsidRDefault="003864C9" w:rsidP="003864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CEDURU IZDAVANJA I OBRAČUNAVANJA PUTNIH NALOGA</w:t>
      </w:r>
    </w:p>
    <w:p w14:paraId="1167426A" w14:textId="77777777" w:rsidR="003864C9" w:rsidRDefault="003864C9" w:rsidP="003864C9">
      <w:pPr>
        <w:rPr>
          <w:rFonts w:ascii="Times New Roman" w:hAnsi="Times New Roman" w:cs="Times New Roman"/>
          <w:sz w:val="24"/>
          <w:szCs w:val="24"/>
        </w:rPr>
      </w:pPr>
    </w:p>
    <w:p w14:paraId="416B8C76" w14:textId="77777777" w:rsidR="003864C9" w:rsidRDefault="003864C9" w:rsidP="003864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1. </w:t>
      </w:r>
    </w:p>
    <w:p w14:paraId="21C16F82" w14:textId="52C469F6" w:rsidR="00445858" w:rsidRDefault="003864C9" w:rsidP="003864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om Procedurom propisuje se način i postupak izdavanja, te obračun naloga za službeno putovanje zaposlenih u </w:t>
      </w:r>
      <w:r w:rsidR="009D61A4">
        <w:rPr>
          <w:rFonts w:ascii="Times New Roman" w:hAnsi="Times New Roman" w:cs="Times New Roman"/>
          <w:sz w:val="24"/>
          <w:szCs w:val="24"/>
        </w:rPr>
        <w:t>Osnovnoj školi Glin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F86E4C" w14:textId="5CC06421" w:rsidR="003864C9" w:rsidRPr="00445858" w:rsidRDefault="003864C9" w:rsidP="003864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imno od stavka 1. ovog članka</w:t>
      </w:r>
      <w:r w:rsidR="00445858">
        <w:rPr>
          <w:rFonts w:ascii="Times New Roman" w:hAnsi="Times New Roman" w:cs="Times New Roman"/>
          <w:sz w:val="24"/>
          <w:szCs w:val="24"/>
        </w:rPr>
        <w:t>,</w:t>
      </w:r>
      <w:r w:rsidR="00445858">
        <w:t xml:space="preserve"> </w:t>
      </w:r>
      <w:r w:rsidR="00445858" w:rsidRPr="00445858">
        <w:rPr>
          <w:rFonts w:ascii="Times New Roman" w:hAnsi="Times New Roman" w:cs="Times New Roman"/>
          <w:sz w:val="24"/>
          <w:szCs w:val="24"/>
        </w:rPr>
        <w:t xml:space="preserve">naknada troškova službenog putovanja odobrit će se u skladu s ovom Procedurom i svakom vanjskom suradniku koji dolazi u </w:t>
      </w:r>
      <w:r w:rsidR="00445858">
        <w:rPr>
          <w:rFonts w:ascii="Times New Roman" w:hAnsi="Times New Roman" w:cs="Times New Roman"/>
          <w:sz w:val="24"/>
          <w:szCs w:val="24"/>
        </w:rPr>
        <w:t>Školu</w:t>
      </w:r>
      <w:r w:rsidR="00445858" w:rsidRPr="00445858">
        <w:rPr>
          <w:rFonts w:ascii="Times New Roman" w:hAnsi="Times New Roman" w:cs="Times New Roman"/>
          <w:sz w:val="24"/>
          <w:szCs w:val="24"/>
        </w:rPr>
        <w:t xml:space="preserve"> ili putuje na drugo odredište vezano uz rad </w:t>
      </w:r>
      <w:r w:rsidR="00445858">
        <w:rPr>
          <w:rFonts w:ascii="Times New Roman" w:hAnsi="Times New Roman" w:cs="Times New Roman"/>
          <w:sz w:val="24"/>
          <w:szCs w:val="24"/>
        </w:rPr>
        <w:t>Škole</w:t>
      </w:r>
      <w:r w:rsidR="00445858" w:rsidRPr="00445858">
        <w:rPr>
          <w:rFonts w:ascii="Times New Roman" w:hAnsi="Times New Roman" w:cs="Times New Roman"/>
          <w:sz w:val="24"/>
          <w:szCs w:val="24"/>
        </w:rPr>
        <w:t xml:space="preserve"> ili sudjel</w:t>
      </w:r>
      <w:r w:rsidR="00445858">
        <w:rPr>
          <w:rFonts w:ascii="Times New Roman" w:hAnsi="Times New Roman" w:cs="Times New Roman"/>
          <w:sz w:val="24"/>
          <w:szCs w:val="24"/>
        </w:rPr>
        <w:t>uje</w:t>
      </w:r>
      <w:r w:rsidR="00445858" w:rsidRPr="00445858">
        <w:rPr>
          <w:rFonts w:ascii="Times New Roman" w:hAnsi="Times New Roman" w:cs="Times New Roman"/>
          <w:sz w:val="24"/>
          <w:szCs w:val="24"/>
        </w:rPr>
        <w:t xml:space="preserve"> u radu povjerenstva </w:t>
      </w:r>
      <w:r w:rsidR="00445858">
        <w:rPr>
          <w:rFonts w:ascii="Times New Roman" w:hAnsi="Times New Roman" w:cs="Times New Roman"/>
          <w:sz w:val="24"/>
          <w:szCs w:val="24"/>
        </w:rPr>
        <w:t>Škole</w:t>
      </w:r>
      <w:r w:rsidRPr="00445858">
        <w:rPr>
          <w:rFonts w:ascii="Times New Roman" w:hAnsi="Times New Roman" w:cs="Times New Roman"/>
          <w:sz w:val="24"/>
          <w:szCs w:val="24"/>
        </w:rPr>
        <w:t>.</w:t>
      </w:r>
    </w:p>
    <w:p w14:paraId="36AC34DF" w14:textId="77777777" w:rsidR="003864C9" w:rsidRDefault="003864C9" w:rsidP="003864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2. </w:t>
      </w:r>
    </w:p>
    <w:p w14:paraId="077531FF" w14:textId="77777777" w:rsidR="003864C9" w:rsidRDefault="003864C9" w:rsidP="003864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zi koji se koriste u ovoj Proceduri za osobe u muškom rodu, upotrijebljeni su neutralno i odnose se jednako na muške i ženske osobe.</w:t>
      </w:r>
    </w:p>
    <w:p w14:paraId="360BB517" w14:textId="77777777" w:rsidR="003864C9" w:rsidRDefault="003864C9" w:rsidP="003864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3. </w:t>
      </w:r>
    </w:p>
    <w:p w14:paraId="7A2F08B2" w14:textId="62774B47" w:rsidR="003864C9" w:rsidRDefault="003864C9" w:rsidP="003864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in i postupak izdavanja te obračun putnog naloga za službeno putovanje određuje se kako slijedi:</w:t>
      </w:r>
    </w:p>
    <w:tbl>
      <w:tblPr>
        <w:tblStyle w:val="Reetkatablice"/>
        <w:tblW w:w="9351" w:type="dxa"/>
        <w:tblInd w:w="0" w:type="dxa"/>
        <w:tblLook w:val="04A0" w:firstRow="1" w:lastRow="0" w:firstColumn="1" w:lastColumn="0" w:noHBand="0" w:noVBand="1"/>
      </w:tblPr>
      <w:tblGrid>
        <w:gridCol w:w="968"/>
        <w:gridCol w:w="2510"/>
        <w:gridCol w:w="1697"/>
        <w:gridCol w:w="2617"/>
        <w:gridCol w:w="1559"/>
      </w:tblGrid>
      <w:tr w:rsidR="003864C9" w14:paraId="2E183191" w14:textId="77777777" w:rsidTr="003864C9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D9098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ni broj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101D7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8139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govorna osoba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6C1C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2026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</w:tr>
      <w:tr w:rsidR="003864C9" w14:paraId="73C5A78F" w14:textId="77777777" w:rsidTr="003864C9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4065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4FCA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ani prijedlog zaposlenika ili neposredno mu nadređenog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BDD7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oslenik/ neposredno nadređeni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1C98E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ziv, prijavnica i program stručnog usavršavanja, konferencije, zahtjev za uslugom i </w:t>
            </w:r>
            <w:proofErr w:type="spellStart"/>
            <w:r>
              <w:rPr>
                <w:rFonts w:ascii="Times New Roman" w:hAnsi="Times New Roman" w:cs="Times New Roman"/>
              </w:rPr>
              <w:t>s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2E5E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jekom godine, najkasnije 7 dana prije odlaska na službeni put</w:t>
            </w:r>
          </w:p>
        </w:tc>
      </w:tr>
      <w:tr w:rsidR="003864C9" w14:paraId="541C1979" w14:textId="77777777" w:rsidTr="003864C9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09DF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594B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matranje prijedloga za službeno putovanje i usklađivanje s financijskim planom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95AB" w14:textId="01E0034E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vnatelj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BD6E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luka o izdavanju putnog naloga</w:t>
            </w:r>
          </w:p>
          <w:p w14:paraId="359CE5A0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i</w:t>
            </w:r>
          </w:p>
          <w:p w14:paraId="5F21FB99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luka o odbijanju prijedloga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F992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jkasnije trećeg dana od dana zaprimanja prijedloga</w:t>
            </w:r>
          </w:p>
        </w:tc>
      </w:tr>
      <w:tr w:rsidR="003864C9" w14:paraId="35DC5339" w14:textId="77777777" w:rsidTr="003864C9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2314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0943B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davanje putnog nalog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465F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nik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610F" w14:textId="1A8321F9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tni nalog potpisuje ravnatelj, a isti se upisuje u Knjigu putnih nalo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B6AC9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jkasnije treći dan prije službenog putovanja</w:t>
            </w:r>
          </w:p>
        </w:tc>
      </w:tr>
      <w:tr w:rsidR="003864C9" w14:paraId="4EF4FD78" w14:textId="77777777" w:rsidTr="003864C9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8001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89F72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račun putnog nalog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C6A2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oslenik koji je bio na službenom putu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1630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punjavanje dijelova putnog naloga (datum i vrijeme polaska i povratka, početno i završno stanje brojila, ako je koristio osobni automobil)</w:t>
            </w:r>
          </w:p>
          <w:p w14:paraId="66EDE10A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prilaže dokumentaciju potrebnu za obračun troškova putovanja (karte prijevoznika i sl.)</w:t>
            </w:r>
          </w:p>
          <w:p w14:paraId="4EDF1FEA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 - sastavlja </w:t>
            </w:r>
            <w:r>
              <w:rPr>
                <w:rFonts w:ascii="Times New Roman" w:hAnsi="Times New Roman" w:cs="Times New Roman"/>
                <w:i/>
                <w:iCs/>
              </w:rPr>
              <w:t>pisano izvješće o rezultatima službenog putovanja</w:t>
            </w:r>
          </w:p>
          <w:p w14:paraId="60D82155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- obračunava troškove prema priloženoj dokumentaciji</w:t>
            </w:r>
          </w:p>
          <w:p w14:paraId="5E83A51A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ovjerava putni nalog svojim potpisom</w:t>
            </w:r>
          </w:p>
          <w:p w14:paraId="7B61AD82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prosljeđuje obračunati putni nalog s prilozima u računovodstvo </w:t>
            </w:r>
          </w:p>
          <w:p w14:paraId="6D4A56F9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ko po uspostavljenom putnom nalogu nisu nastali troškovi putovanja, tada zaposlenik to navodi u izvješću s puta, te tako popunjeni putni nalog vraća tajniku radi ažuriranja evidencije putnih naloga, bez prosljeđivanja računovodstvu na obraču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8D4F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ajkasnije treći dan od povratka sa službenog putovanja</w:t>
            </w:r>
          </w:p>
        </w:tc>
      </w:tr>
      <w:tr w:rsidR="003864C9" w14:paraId="440F8E12" w14:textId="77777777" w:rsidTr="003864C9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CC268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AD325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kvidatura i isplata troškova po putnom nalogu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F13C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ditelj računovodstva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4683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ovodi formalnu i matematičku provjeru obračunatog putnog naloga</w:t>
            </w:r>
          </w:p>
          <w:p w14:paraId="51A706E0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obračunati putni nalog daje čelniku na potpis </w:t>
            </w:r>
          </w:p>
          <w:p w14:paraId="0FBF9FD0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isplaćuje troškove po punom nalogu na račun zaposlenika</w:t>
            </w:r>
          </w:p>
          <w:p w14:paraId="45629946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ikvidira putni nalog</w:t>
            </w:r>
          </w:p>
          <w:p w14:paraId="729EDA6F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stavlja putni nalog tajniku radi evidentiranja putnog naloga u Knjizi putnih nalo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EC384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jkasnije trideseti dan od dana zaprimanja zahtjeva za isplatu</w:t>
            </w:r>
          </w:p>
        </w:tc>
      </w:tr>
      <w:tr w:rsidR="003864C9" w14:paraId="51A5FB1C" w14:textId="77777777" w:rsidTr="003864C9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A30B1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ABC36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identiranje obračuna putnog naloga u Knjizi putnih nalog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32926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nik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8639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Evidentiranje u Knjizi putnih naloga </w:t>
            </w:r>
          </w:p>
          <w:p w14:paraId="32D01672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Vraćanje u Računovodstvo na knjiže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CFCE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jkasnije dva dana od dana isplate troškova po putnom nalogu</w:t>
            </w:r>
          </w:p>
        </w:tc>
      </w:tr>
      <w:tr w:rsidR="003864C9" w14:paraId="14833E9C" w14:textId="77777777" w:rsidTr="003864C9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42F4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660D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jiženje troškova po putnom nalogu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F1A3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ditelj računovodstva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5F026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jiženje troškova po putnom nalogu u Glavnoj knjiz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ADE69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jkasnije dva dana od dana evidentiranja obračuna punog naloga u Knjizi putnih naloga</w:t>
            </w:r>
          </w:p>
        </w:tc>
      </w:tr>
    </w:tbl>
    <w:p w14:paraId="0A059FB2" w14:textId="77777777" w:rsidR="003864C9" w:rsidRDefault="003864C9" w:rsidP="003864C9">
      <w:pPr>
        <w:rPr>
          <w:rFonts w:ascii="Times New Roman" w:hAnsi="Times New Roman" w:cs="Times New Roman"/>
        </w:rPr>
      </w:pPr>
    </w:p>
    <w:p w14:paraId="14CC2BE9" w14:textId="32181D59" w:rsidR="003864C9" w:rsidRDefault="003864C9" w:rsidP="003864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ak 4. </w:t>
      </w:r>
    </w:p>
    <w:p w14:paraId="622AB32D" w14:textId="6EA557FC" w:rsidR="003864C9" w:rsidRDefault="003864C9" w:rsidP="003864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stavni dio Procedure </w:t>
      </w:r>
      <w:r w:rsidR="00E134C8">
        <w:rPr>
          <w:rFonts w:ascii="Times New Roman" w:hAnsi="Times New Roman" w:cs="Times New Roman"/>
        </w:rPr>
        <w:t xml:space="preserve">čini </w:t>
      </w:r>
      <w:r w:rsidR="00371969">
        <w:rPr>
          <w:rFonts w:ascii="Times New Roman" w:hAnsi="Times New Roman" w:cs="Times New Roman"/>
        </w:rPr>
        <w:t xml:space="preserve">sljedeći </w:t>
      </w:r>
      <w:r>
        <w:rPr>
          <w:rFonts w:ascii="Times New Roman" w:hAnsi="Times New Roman" w:cs="Times New Roman"/>
        </w:rPr>
        <w:t>Obrazac pisanog prijedloga zaposlenika</w:t>
      </w:r>
      <w:r w:rsidR="00E134C8">
        <w:rPr>
          <w:rFonts w:ascii="Times New Roman" w:hAnsi="Times New Roman" w:cs="Times New Roman"/>
        </w:rPr>
        <w:t>/vanjskog suradnika/člana Školskog odbora</w:t>
      </w:r>
      <w:r w:rsidR="00371969">
        <w:rPr>
          <w:rFonts w:ascii="Times New Roman" w:hAnsi="Times New Roman" w:cs="Times New Roman"/>
        </w:rPr>
        <w:t xml:space="preserve"> za službeno putovanje:</w:t>
      </w:r>
    </w:p>
    <w:p w14:paraId="55C6654A" w14:textId="77777777" w:rsidR="00371969" w:rsidRDefault="00371969">
      <w:pPr>
        <w:rPr>
          <w:rFonts w:ascii="Times New Roman" w:hAnsi="Times New Roman" w:cs="Times New Roman"/>
          <w:sz w:val="24"/>
          <w:szCs w:val="24"/>
        </w:rPr>
      </w:pPr>
    </w:p>
    <w:p w14:paraId="2EE1F016" w14:textId="77777777" w:rsidR="00371969" w:rsidRDefault="00371969">
      <w:pPr>
        <w:rPr>
          <w:rFonts w:ascii="Times New Roman" w:hAnsi="Times New Roman" w:cs="Times New Roman"/>
          <w:sz w:val="24"/>
          <w:szCs w:val="24"/>
        </w:rPr>
      </w:pPr>
    </w:p>
    <w:p w14:paraId="7EA59185" w14:textId="77777777" w:rsidR="00371969" w:rsidRDefault="00371969">
      <w:pPr>
        <w:rPr>
          <w:rFonts w:ascii="Times New Roman" w:hAnsi="Times New Roman" w:cs="Times New Roman"/>
          <w:sz w:val="24"/>
          <w:szCs w:val="24"/>
        </w:rPr>
      </w:pPr>
    </w:p>
    <w:p w14:paraId="32FBA023" w14:textId="77777777" w:rsidR="00371969" w:rsidRDefault="00371969">
      <w:pPr>
        <w:rPr>
          <w:rFonts w:ascii="Times New Roman" w:hAnsi="Times New Roman" w:cs="Times New Roman"/>
          <w:sz w:val="24"/>
          <w:szCs w:val="24"/>
        </w:rPr>
      </w:pPr>
    </w:p>
    <w:p w14:paraId="49383C53" w14:textId="77777777" w:rsidR="00371969" w:rsidRDefault="00371969">
      <w:pPr>
        <w:rPr>
          <w:rFonts w:ascii="Times New Roman" w:hAnsi="Times New Roman" w:cs="Times New Roman"/>
          <w:sz w:val="24"/>
          <w:szCs w:val="24"/>
        </w:rPr>
      </w:pPr>
    </w:p>
    <w:p w14:paraId="0666115F" w14:textId="5889927B" w:rsidR="00371969" w:rsidRDefault="00371969" w:rsidP="00371969">
      <w:pPr>
        <w:tabs>
          <w:tab w:val="left" w:pos="9030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63D9BA55" w14:textId="4BDE36E9" w:rsidR="00445858" w:rsidRDefault="0037196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D6303" wp14:editId="7BFC1F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0B3972" w14:textId="51D7A2B3" w:rsidR="00371969" w:rsidRDefault="00371969" w:rsidP="00371969">
                            <w:pPr>
                              <w:tabs>
                                <w:tab w:val="left" w:pos="9030"/>
                              </w:tabs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OBRAZAC</w:t>
                            </w:r>
                          </w:p>
                          <w:p w14:paraId="213521E1" w14:textId="125D5179" w:rsidR="00371969" w:rsidRPr="00371969" w:rsidRDefault="00371969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7196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Pisani prijedlog zaposlenika/vanjskog suradnika/člana Školskog odbora za odlazak na službeno putovanje</w:t>
                            </w:r>
                          </w:p>
                          <w:p w14:paraId="0E6177A7" w14:textId="07206681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dlaže se ravnatelj</w:t>
                            </w:r>
                            <w:r w:rsidR="00623E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Škole da uputi na službeno putovanje:</w:t>
                            </w:r>
                          </w:p>
                          <w:tbl>
                            <w:tblPr>
                              <w:tblStyle w:val="Reetkatablice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602"/>
                              <w:gridCol w:w="5566"/>
                            </w:tblGrid>
                            <w:tr w:rsidR="00371969" w14:paraId="583CC671" w14:textId="77777777" w:rsidTr="000C3E08">
                              <w:tc>
                                <w:tcPr>
                                  <w:tcW w:w="0" w:type="auto"/>
                                </w:tcPr>
                                <w:p w14:paraId="4C37FD03" w14:textId="77777777" w:rsidR="00371969" w:rsidRDefault="0037196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Ustrojstvena jedinica/projekt na kojem se radi:</w:t>
                                  </w:r>
                                </w:p>
                              </w:tc>
                              <w:tc>
                                <w:tcPr>
                                  <w:tcW w:w="5566" w:type="dxa"/>
                                </w:tcPr>
                                <w:p w14:paraId="1AF23089" w14:textId="77777777" w:rsidR="00371969" w:rsidRDefault="0037196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71969" w14:paraId="3B48856F" w14:textId="77777777" w:rsidTr="000C3E08">
                              <w:tc>
                                <w:tcPr>
                                  <w:tcW w:w="0" w:type="auto"/>
                                </w:tcPr>
                                <w:p w14:paraId="2E95D29D" w14:textId="77777777" w:rsidR="00371969" w:rsidRDefault="0037196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me i prezime</w:t>
                                  </w:r>
                                </w:p>
                              </w:tc>
                              <w:tc>
                                <w:tcPr>
                                  <w:tcW w:w="5566" w:type="dxa"/>
                                </w:tcPr>
                                <w:p w14:paraId="44BDAAA6" w14:textId="77777777" w:rsidR="00371969" w:rsidRDefault="0037196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71969" w14:paraId="470A6977" w14:textId="77777777" w:rsidTr="000C3E08">
                              <w:tc>
                                <w:tcPr>
                                  <w:tcW w:w="0" w:type="auto"/>
                                </w:tcPr>
                                <w:p w14:paraId="6833D913" w14:textId="77777777" w:rsidR="00371969" w:rsidRDefault="0037196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adno mjesto zaposlenika</w:t>
                                  </w:r>
                                </w:p>
                              </w:tc>
                              <w:tc>
                                <w:tcPr>
                                  <w:tcW w:w="5566" w:type="dxa"/>
                                </w:tcPr>
                                <w:p w14:paraId="281BA15E" w14:textId="77777777" w:rsidR="00371969" w:rsidRDefault="0037196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71969" w14:paraId="740B4B29" w14:textId="77777777" w:rsidTr="000C3E08">
                              <w:tc>
                                <w:tcPr>
                                  <w:tcW w:w="0" w:type="auto"/>
                                </w:tcPr>
                                <w:p w14:paraId="757CDDA8" w14:textId="77777777" w:rsidR="00371969" w:rsidRDefault="0037196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Vanjski suradnik/član Školskog odbora</w:t>
                                  </w:r>
                                </w:p>
                              </w:tc>
                              <w:tc>
                                <w:tcPr>
                                  <w:tcW w:w="5566" w:type="dxa"/>
                                </w:tcPr>
                                <w:p w14:paraId="525077A8" w14:textId="77777777" w:rsidR="00371969" w:rsidRDefault="0037196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71969" w14:paraId="3DA555EA" w14:textId="77777777" w:rsidTr="000C3E08">
                              <w:tc>
                                <w:tcPr>
                                  <w:tcW w:w="0" w:type="auto"/>
                                </w:tcPr>
                                <w:p w14:paraId="704F49A5" w14:textId="77777777" w:rsidR="00371969" w:rsidRDefault="0037196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dredište putovanja(mjesto, država)</w:t>
                                  </w:r>
                                </w:p>
                              </w:tc>
                              <w:tc>
                                <w:tcPr>
                                  <w:tcW w:w="5566" w:type="dxa"/>
                                </w:tcPr>
                                <w:p w14:paraId="2CC9328F" w14:textId="77777777" w:rsidR="00371969" w:rsidRDefault="0037196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71969" w14:paraId="41E7B91E" w14:textId="77777777" w:rsidTr="000C3E08">
                              <w:tc>
                                <w:tcPr>
                                  <w:tcW w:w="0" w:type="auto"/>
                                </w:tcPr>
                                <w:p w14:paraId="0ADDD42B" w14:textId="77777777" w:rsidR="00371969" w:rsidRDefault="0037196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atum polaska, datum povratka, trajanje putovanja</w:t>
                                  </w:r>
                                </w:p>
                              </w:tc>
                              <w:tc>
                                <w:tcPr>
                                  <w:tcW w:w="5566" w:type="dxa"/>
                                </w:tcPr>
                                <w:p w14:paraId="7B212725" w14:textId="77777777" w:rsidR="00371969" w:rsidRDefault="0037196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71969" w14:paraId="593A0BAA" w14:textId="77777777" w:rsidTr="000C3E08">
                              <w:tc>
                                <w:tcPr>
                                  <w:tcW w:w="0" w:type="auto"/>
                                </w:tcPr>
                                <w:p w14:paraId="71B58558" w14:textId="77777777" w:rsidR="00371969" w:rsidRDefault="0037196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vrha službenog putovanja</w:t>
                                  </w:r>
                                </w:p>
                              </w:tc>
                              <w:tc>
                                <w:tcPr>
                                  <w:tcW w:w="5566" w:type="dxa"/>
                                </w:tcPr>
                                <w:p w14:paraId="5BC96BD1" w14:textId="77777777" w:rsidR="00371969" w:rsidRDefault="0037196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71969" w14:paraId="23D853DD" w14:textId="77777777" w:rsidTr="000C3E08">
                              <w:tc>
                                <w:tcPr>
                                  <w:tcW w:w="0" w:type="auto"/>
                                </w:tcPr>
                                <w:p w14:paraId="22DE5153" w14:textId="77777777" w:rsidR="00371969" w:rsidRDefault="0037196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rijevozno sredstvo/sredstva</w:t>
                                  </w:r>
                                </w:p>
                              </w:tc>
                              <w:tc>
                                <w:tcPr>
                                  <w:tcW w:w="5566" w:type="dxa"/>
                                </w:tcPr>
                                <w:p w14:paraId="45E2AB74" w14:textId="77777777" w:rsidR="00371969" w:rsidRDefault="0037196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71969" w14:paraId="01A97D7D" w14:textId="77777777" w:rsidTr="000C3E08">
                              <w:tc>
                                <w:tcPr>
                                  <w:tcW w:w="0" w:type="auto"/>
                                </w:tcPr>
                                <w:p w14:paraId="3D160D24" w14:textId="77777777" w:rsidR="00371969" w:rsidRDefault="0037196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rocjena troškova službenog putovanja:</w:t>
                                  </w:r>
                                </w:p>
                                <w:p w14:paraId="1202FF57" w14:textId="77777777" w:rsidR="00371969" w:rsidRDefault="00371969" w:rsidP="000C3E08">
                                  <w:pPr>
                                    <w:pStyle w:val="Odlomakpopisa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nevnice</w:t>
                                  </w:r>
                                </w:p>
                                <w:p w14:paraId="180A573E" w14:textId="77777777" w:rsidR="00371969" w:rsidRDefault="00371969" w:rsidP="000C3E08">
                                  <w:pPr>
                                    <w:pStyle w:val="Odlomakpopisa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roškovi prijevoza</w:t>
                                  </w:r>
                                </w:p>
                                <w:p w14:paraId="5FC1A68F" w14:textId="77777777" w:rsidR="00371969" w:rsidRDefault="00371969" w:rsidP="000C3E08">
                                  <w:pPr>
                                    <w:pStyle w:val="Odlomakpopisa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mještajni troškovi</w:t>
                                  </w:r>
                                </w:p>
                                <w:p w14:paraId="231FAF44" w14:textId="77777777" w:rsidR="00371969" w:rsidRDefault="00371969" w:rsidP="000C3E08">
                                  <w:pPr>
                                    <w:pStyle w:val="Odlomakpopisa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Kotizacije i sl.</w:t>
                                  </w:r>
                                </w:p>
                                <w:p w14:paraId="11938C16" w14:textId="77777777" w:rsidR="00371969" w:rsidRPr="000C3E08" w:rsidRDefault="00371969" w:rsidP="000C3E08">
                                  <w:pPr>
                                    <w:pStyle w:val="Odlomakpopisa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stali troškovi ( viza, cijepljenje, oprema i sl.)</w:t>
                                  </w:r>
                                </w:p>
                              </w:tc>
                              <w:tc>
                                <w:tcPr>
                                  <w:tcW w:w="5566" w:type="dxa"/>
                                </w:tcPr>
                                <w:p w14:paraId="6471ED4D" w14:textId="77777777" w:rsidR="00371969" w:rsidRDefault="0037196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71969" w14:paraId="051E08F5" w14:textId="77777777" w:rsidTr="000C3E08">
                              <w:tc>
                                <w:tcPr>
                                  <w:tcW w:w="0" w:type="auto"/>
                                </w:tcPr>
                                <w:p w14:paraId="5E3FE812" w14:textId="77777777" w:rsidR="00371969" w:rsidRDefault="0037196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zvor financiranja troškova službenog putovanja (projekt, vlastiti prihod Škole, proračun, donacija i sl.)</w:t>
                                  </w:r>
                                </w:p>
                              </w:tc>
                              <w:tc>
                                <w:tcPr>
                                  <w:tcW w:w="5566" w:type="dxa"/>
                                </w:tcPr>
                                <w:p w14:paraId="54B6D534" w14:textId="77777777" w:rsidR="00371969" w:rsidRDefault="0037196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71969" w14:paraId="6F2FE8F8" w14:textId="77777777" w:rsidTr="000C3E08">
                              <w:tc>
                                <w:tcPr>
                                  <w:tcW w:w="0" w:type="auto"/>
                                </w:tcPr>
                                <w:p w14:paraId="6C4A430B" w14:textId="77777777" w:rsidR="00371969" w:rsidRDefault="0037196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redstva osigurana u financijskom planu</w:t>
                                  </w:r>
                                </w:p>
                              </w:tc>
                              <w:tc>
                                <w:tcPr>
                                  <w:tcW w:w="5566" w:type="dxa"/>
                                </w:tcPr>
                                <w:p w14:paraId="77FAE4FE" w14:textId="77777777" w:rsidR="00371969" w:rsidRDefault="0037196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71969" w14:paraId="09D7D37F" w14:textId="77777777" w:rsidTr="000C3E08">
                              <w:tc>
                                <w:tcPr>
                                  <w:tcW w:w="0" w:type="auto"/>
                                </w:tcPr>
                                <w:p w14:paraId="1C09664F" w14:textId="77777777" w:rsidR="00371969" w:rsidRDefault="0037196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apomena:</w:t>
                                  </w:r>
                                </w:p>
                                <w:p w14:paraId="2FA6B40D" w14:textId="77777777" w:rsidR="00371969" w:rsidRPr="00E134C8" w:rsidRDefault="00371969" w:rsidP="00E134C8">
                                  <w:pPr>
                                    <w:pStyle w:val="Odlomakpopisa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134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za </w:t>
                                  </w:r>
                                  <w:r w:rsidRPr="00E134C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erensku nastavu</w:t>
                                  </w:r>
                                  <w:r w:rsidRPr="00E134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, izlet, ekskurziju…..: planirano školskim kurikulumom, </w:t>
                                  </w:r>
                                </w:p>
                                <w:p w14:paraId="295617E9" w14:textId="77777777" w:rsidR="00371969" w:rsidRDefault="00371969" w:rsidP="00E134C8">
                                  <w:pPr>
                                    <w:pStyle w:val="Odlomakpopisa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134C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za seminare, predavanja i sl</w:t>
                                  </w:r>
                                  <w:r w:rsidRPr="00E134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: registracija, prijavnica, plan i program i sl.</w:t>
                                  </w:r>
                                </w:p>
                                <w:p w14:paraId="66E02088" w14:textId="77777777" w:rsidR="00371969" w:rsidRDefault="00371969" w:rsidP="00E134C8">
                                  <w:pPr>
                                    <w:pStyle w:val="Odlomakpopisa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134C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za poslovni sastanak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: poziv, dnevni red, eventualni trošak koji snosi organizator</w:t>
                                  </w:r>
                                </w:p>
                                <w:p w14:paraId="3F4CE7E9" w14:textId="77777777" w:rsidR="00371969" w:rsidRDefault="00371969" w:rsidP="00E134C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4699BB5" w14:textId="77777777" w:rsidR="00371969" w:rsidRPr="00E134C8" w:rsidRDefault="00371969" w:rsidP="00E134C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2871BDC" w14:textId="77777777" w:rsidR="00371969" w:rsidRPr="00E134C8" w:rsidRDefault="00371969" w:rsidP="00E134C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stale napomene</w:t>
                                  </w:r>
                                </w:p>
                              </w:tc>
                              <w:tc>
                                <w:tcPr>
                                  <w:tcW w:w="5566" w:type="dxa"/>
                                </w:tcPr>
                                <w:p w14:paraId="7444AE18" w14:textId="77777777" w:rsidR="00371969" w:rsidRDefault="0037196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D95D85" w14:textId="77777777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8E57B81" w14:textId="77777777" w:rsidR="00371969" w:rsidRDefault="00371969"/>
                          <w:p w14:paraId="06BFC295" w14:textId="2777CCEA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36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stavio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dlaže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                       </w:t>
                            </w:r>
                            <w:r w:rsidRPr="00736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lužbeno putovanje odobrava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e odobrava</w:t>
                            </w:r>
                          </w:p>
                          <w:p w14:paraId="059882E2" w14:textId="77777777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36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36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36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36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36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36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36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36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36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36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6E1C6C8" w14:textId="77777777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36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                                                        ____________________________</w:t>
                            </w:r>
                          </w:p>
                          <w:p w14:paraId="5E93C6B6" w14:textId="2E44350A" w:rsidR="00371969" w:rsidRPr="007361F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</w:t>
                            </w:r>
                            <w:r w:rsidR="00623E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Ravnatelj</w:t>
                            </w:r>
                          </w:p>
                          <w:p w14:paraId="663B2F13" w14:textId="77777777" w:rsidR="00371969" w:rsidRPr="007361F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36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36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36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36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36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789C884" w14:textId="77777777" w:rsidR="00371969" w:rsidRPr="001071E8" w:rsidRDefault="00371969" w:rsidP="001071E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ED6303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" filled="f" strokeweight=".5pt">
                <v:textbox style="mso-fit-shape-to-text:t">
                  <w:txbxContent>
                    <w:p w14:paraId="210B3972" w14:textId="51D7A2B3" w:rsidR="00371969" w:rsidRDefault="00371969" w:rsidP="00371969">
                      <w:pPr>
                        <w:tabs>
                          <w:tab w:val="left" w:pos="9030"/>
                        </w:tabs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OBRAZAC</w:t>
                      </w:r>
                    </w:p>
                    <w:p w14:paraId="213521E1" w14:textId="125D5179" w:rsidR="00371969" w:rsidRPr="00371969" w:rsidRDefault="00371969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37196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Pisani prijedlog zaposlenika/vanjskog suradnika/člana Školskog odbora za odlazak na službeno putovanje</w:t>
                      </w:r>
                    </w:p>
                    <w:p w14:paraId="0E6177A7" w14:textId="07206681" w:rsidR="00371969" w:rsidRDefault="0037196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dlaže se ravnatelj</w:t>
                      </w:r>
                      <w:r w:rsidR="00623E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Škole da uputi na službeno putovanje:</w:t>
                      </w:r>
                    </w:p>
                    <w:tbl>
                      <w:tblPr>
                        <w:tblStyle w:val="Reetkatablice"/>
                        <w:tblW w:w="0" w:type="auto"/>
                        <w:tblInd w:w="0" w:type="dxa"/>
                        <w:tblLook w:val="04A0" w:firstRow="1" w:lastRow="0" w:firstColumn="1" w:lastColumn="0" w:noHBand="0" w:noVBand="1"/>
                      </w:tblPr>
                      <w:tblGrid>
                        <w:gridCol w:w="4602"/>
                        <w:gridCol w:w="5566"/>
                      </w:tblGrid>
                      <w:tr w:rsidR="00371969" w14:paraId="583CC671" w14:textId="77777777" w:rsidTr="000C3E08">
                        <w:tc>
                          <w:tcPr>
                            <w:tcW w:w="0" w:type="auto"/>
                          </w:tcPr>
                          <w:p w14:paraId="4C37FD03" w14:textId="77777777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trojstvena jedinica/projekt na kojem se radi:</w:t>
                            </w:r>
                          </w:p>
                        </w:tc>
                        <w:tc>
                          <w:tcPr>
                            <w:tcW w:w="5566" w:type="dxa"/>
                          </w:tcPr>
                          <w:p w14:paraId="1AF23089" w14:textId="77777777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71969" w14:paraId="3B48856F" w14:textId="77777777" w:rsidTr="000C3E08">
                        <w:tc>
                          <w:tcPr>
                            <w:tcW w:w="0" w:type="auto"/>
                          </w:tcPr>
                          <w:p w14:paraId="2E95D29D" w14:textId="77777777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e i prezime</w:t>
                            </w:r>
                          </w:p>
                        </w:tc>
                        <w:tc>
                          <w:tcPr>
                            <w:tcW w:w="5566" w:type="dxa"/>
                          </w:tcPr>
                          <w:p w14:paraId="44BDAAA6" w14:textId="77777777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71969" w14:paraId="470A6977" w14:textId="77777777" w:rsidTr="000C3E08">
                        <w:tc>
                          <w:tcPr>
                            <w:tcW w:w="0" w:type="auto"/>
                          </w:tcPr>
                          <w:p w14:paraId="6833D913" w14:textId="77777777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dno mjesto zaposlenika</w:t>
                            </w:r>
                          </w:p>
                        </w:tc>
                        <w:tc>
                          <w:tcPr>
                            <w:tcW w:w="5566" w:type="dxa"/>
                          </w:tcPr>
                          <w:p w14:paraId="281BA15E" w14:textId="77777777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71969" w14:paraId="740B4B29" w14:textId="77777777" w:rsidTr="000C3E08">
                        <w:tc>
                          <w:tcPr>
                            <w:tcW w:w="0" w:type="auto"/>
                          </w:tcPr>
                          <w:p w14:paraId="757CDDA8" w14:textId="77777777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njski suradnik/član Školskog odbora</w:t>
                            </w:r>
                          </w:p>
                        </w:tc>
                        <w:tc>
                          <w:tcPr>
                            <w:tcW w:w="5566" w:type="dxa"/>
                          </w:tcPr>
                          <w:p w14:paraId="525077A8" w14:textId="77777777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71969" w14:paraId="3DA555EA" w14:textId="77777777" w:rsidTr="000C3E08">
                        <w:tc>
                          <w:tcPr>
                            <w:tcW w:w="0" w:type="auto"/>
                          </w:tcPr>
                          <w:p w14:paraId="704F49A5" w14:textId="77777777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dredište putovanja(mjesto, država)</w:t>
                            </w:r>
                          </w:p>
                        </w:tc>
                        <w:tc>
                          <w:tcPr>
                            <w:tcW w:w="5566" w:type="dxa"/>
                          </w:tcPr>
                          <w:p w14:paraId="2CC9328F" w14:textId="77777777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71969" w14:paraId="41E7B91E" w14:textId="77777777" w:rsidTr="000C3E08">
                        <w:tc>
                          <w:tcPr>
                            <w:tcW w:w="0" w:type="auto"/>
                          </w:tcPr>
                          <w:p w14:paraId="0ADDD42B" w14:textId="77777777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um polaska, datum povratka, trajanje putovanja</w:t>
                            </w:r>
                          </w:p>
                        </w:tc>
                        <w:tc>
                          <w:tcPr>
                            <w:tcW w:w="5566" w:type="dxa"/>
                          </w:tcPr>
                          <w:p w14:paraId="7B212725" w14:textId="77777777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71969" w14:paraId="593A0BAA" w14:textId="77777777" w:rsidTr="000C3E08">
                        <w:tc>
                          <w:tcPr>
                            <w:tcW w:w="0" w:type="auto"/>
                          </w:tcPr>
                          <w:p w14:paraId="71B58558" w14:textId="77777777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vrha službenog putovanja</w:t>
                            </w:r>
                          </w:p>
                        </w:tc>
                        <w:tc>
                          <w:tcPr>
                            <w:tcW w:w="5566" w:type="dxa"/>
                          </w:tcPr>
                          <w:p w14:paraId="5BC96BD1" w14:textId="77777777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71969" w14:paraId="23D853DD" w14:textId="77777777" w:rsidTr="000C3E08">
                        <w:tc>
                          <w:tcPr>
                            <w:tcW w:w="0" w:type="auto"/>
                          </w:tcPr>
                          <w:p w14:paraId="22DE5153" w14:textId="77777777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jevozno sredstvo/sredstva</w:t>
                            </w:r>
                          </w:p>
                        </w:tc>
                        <w:tc>
                          <w:tcPr>
                            <w:tcW w:w="5566" w:type="dxa"/>
                          </w:tcPr>
                          <w:p w14:paraId="45E2AB74" w14:textId="77777777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71969" w14:paraId="01A97D7D" w14:textId="77777777" w:rsidTr="000C3E08">
                        <w:tc>
                          <w:tcPr>
                            <w:tcW w:w="0" w:type="auto"/>
                          </w:tcPr>
                          <w:p w14:paraId="3D160D24" w14:textId="77777777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cjena troškova službenog putovanja:</w:t>
                            </w:r>
                          </w:p>
                          <w:p w14:paraId="1202FF57" w14:textId="77777777" w:rsidR="00371969" w:rsidRDefault="00371969" w:rsidP="000C3E08">
                            <w:pPr>
                              <w:pStyle w:val="Odlomakpopis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nevnice</w:t>
                            </w:r>
                          </w:p>
                          <w:p w14:paraId="180A573E" w14:textId="77777777" w:rsidR="00371969" w:rsidRDefault="00371969" w:rsidP="000C3E08">
                            <w:pPr>
                              <w:pStyle w:val="Odlomakpopis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oškovi prijevoza</w:t>
                            </w:r>
                          </w:p>
                          <w:p w14:paraId="5FC1A68F" w14:textId="77777777" w:rsidR="00371969" w:rsidRDefault="00371969" w:rsidP="000C3E08">
                            <w:pPr>
                              <w:pStyle w:val="Odlomakpopis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mještajni troškovi</w:t>
                            </w:r>
                          </w:p>
                          <w:p w14:paraId="231FAF44" w14:textId="77777777" w:rsidR="00371969" w:rsidRDefault="00371969" w:rsidP="000C3E08">
                            <w:pPr>
                              <w:pStyle w:val="Odlomakpopis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tizacije i sl.</w:t>
                            </w:r>
                          </w:p>
                          <w:p w14:paraId="11938C16" w14:textId="77777777" w:rsidR="00371969" w:rsidRPr="000C3E08" w:rsidRDefault="00371969" w:rsidP="000C3E08">
                            <w:pPr>
                              <w:pStyle w:val="Odlomakpopis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stali troškovi ( viza, cijepljenje, oprema i sl.)</w:t>
                            </w:r>
                          </w:p>
                        </w:tc>
                        <w:tc>
                          <w:tcPr>
                            <w:tcW w:w="5566" w:type="dxa"/>
                          </w:tcPr>
                          <w:p w14:paraId="6471ED4D" w14:textId="77777777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71969" w14:paraId="051E08F5" w14:textId="77777777" w:rsidTr="000C3E08">
                        <w:tc>
                          <w:tcPr>
                            <w:tcW w:w="0" w:type="auto"/>
                          </w:tcPr>
                          <w:p w14:paraId="5E3FE812" w14:textId="77777777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zvor financiranja troškova službenog putovanja (projekt, vlastiti prihod Škole, proračun, donacija i sl.)</w:t>
                            </w:r>
                          </w:p>
                        </w:tc>
                        <w:tc>
                          <w:tcPr>
                            <w:tcW w:w="5566" w:type="dxa"/>
                          </w:tcPr>
                          <w:p w14:paraId="54B6D534" w14:textId="77777777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71969" w14:paraId="6F2FE8F8" w14:textId="77777777" w:rsidTr="000C3E08">
                        <w:tc>
                          <w:tcPr>
                            <w:tcW w:w="0" w:type="auto"/>
                          </w:tcPr>
                          <w:p w14:paraId="6C4A430B" w14:textId="77777777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edstva osigurana u financijskom planu</w:t>
                            </w:r>
                          </w:p>
                        </w:tc>
                        <w:tc>
                          <w:tcPr>
                            <w:tcW w:w="5566" w:type="dxa"/>
                          </w:tcPr>
                          <w:p w14:paraId="77FAE4FE" w14:textId="77777777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71969" w14:paraId="09D7D37F" w14:textId="77777777" w:rsidTr="000C3E08">
                        <w:tc>
                          <w:tcPr>
                            <w:tcW w:w="0" w:type="auto"/>
                          </w:tcPr>
                          <w:p w14:paraId="1C09664F" w14:textId="77777777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pomena:</w:t>
                            </w:r>
                          </w:p>
                          <w:p w14:paraId="2FA6B40D" w14:textId="77777777" w:rsidR="00371969" w:rsidRPr="00E134C8" w:rsidRDefault="00371969" w:rsidP="00E134C8">
                            <w:pPr>
                              <w:pStyle w:val="Odlomakpopis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134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za </w:t>
                            </w:r>
                            <w:r w:rsidRPr="00E134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erensku nastavu</w:t>
                            </w:r>
                            <w:r w:rsidRPr="00E134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izlet, ekskurziju…..: planirano školskim kurikulumom, </w:t>
                            </w:r>
                          </w:p>
                          <w:p w14:paraId="295617E9" w14:textId="77777777" w:rsidR="00371969" w:rsidRDefault="00371969" w:rsidP="00E134C8">
                            <w:pPr>
                              <w:pStyle w:val="Odlomakpopis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134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za seminare, predavanja i sl</w:t>
                            </w:r>
                            <w:r w:rsidRPr="00E134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registracija, prijavnica, plan i program i sl.</w:t>
                            </w:r>
                          </w:p>
                          <w:p w14:paraId="66E02088" w14:textId="77777777" w:rsidR="00371969" w:rsidRDefault="00371969" w:rsidP="00E134C8">
                            <w:pPr>
                              <w:pStyle w:val="Odlomakpopis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134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za poslovni sastana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poziv, dnevni red, eventualni trošak koji snosi organizator</w:t>
                            </w:r>
                          </w:p>
                          <w:p w14:paraId="3F4CE7E9" w14:textId="77777777" w:rsidR="00371969" w:rsidRDefault="00371969" w:rsidP="00E134C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4699BB5" w14:textId="77777777" w:rsidR="00371969" w:rsidRPr="00E134C8" w:rsidRDefault="00371969" w:rsidP="00E134C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2871BDC" w14:textId="77777777" w:rsidR="00371969" w:rsidRPr="00E134C8" w:rsidRDefault="00371969" w:rsidP="00E134C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stale napomene</w:t>
                            </w:r>
                          </w:p>
                        </w:tc>
                        <w:tc>
                          <w:tcPr>
                            <w:tcW w:w="5566" w:type="dxa"/>
                          </w:tcPr>
                          <w:p w14:paraId="7444AE18" w14:textId="77777777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37D95D85" w14:textId="77777777" w:rsidR="00371969" w:rsidRDefault="0037196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8E57B81" w14:textId="77777777" w:rsidR="00371969" w:rsidRDefault="00371969"/>
                    <w:p w14:paraId="06BFC295" w14:textId="2777CCEA" w:rsidR="00371969" w:rsidRDefault="0037196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36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stavio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dlaže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                       </w:t>
                      </w:r>
                      <w:r w:rsidRPr="00736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lužbeno putovanje odobrava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 odobrava</w:t>
                      </w:r>
                    </w:p>
                    <w:p w14:paraId="059882E2" w14:textId="77777777" w:rsidR="00371969" w:rsidRDefault="0037196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36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736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736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736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736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736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736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736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736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736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46E1C6C8" w14:textId="77777777" w:rsidR="00371969" w:rsidRDefault="0037196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36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                                                        ____________________________</w:t>
                      </w:r>
                    </w:p>
                    <w:p w14:paraId="5E93C6B6" w14:textId="2E44350A" w:rsidR="00371969" w:rsidRPr="007361F9" w:rsidRDefault="0037196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</w:t>
                      </w:r>
                      <w:r w:rsidR="00623E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Ravnatelj</w:t>
                      </w:r>
                    </w:p>
                    <w:p w14:paraId="663B2F13" w14:textId="77777777" w:rsidR="00371969" w:rsidRPr="007361F9" w:rsidRDefault="0037196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36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736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736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736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736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0789C884" w14:textId="77777777" w:rsidR="00371969" w:rsidRPr="001071E8" w:rsidRDefault="00371969" w:rsidP="001071E8"/>
                  </w:txbxContent>
                </v:textbox>
                <w10:wrap type="square"/>
              </v:shape>
            </w:pict>
          </mc:Fallback>
        </mc:AlternateContent>
      </w:r>
    </w:p>
    <w:p w14:paraId="4EF49250" w14:textId="77777777" w:rsidR="00A473CD" w:rsidRDefault="00A473CD" w:rsidP="0037196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F176C1A" w14:textId="2C1C5D73" w:rsidR="00A473CD" w:rsidRDefault="00A473CD" w:rsidP="0037196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.</w:t>
      </w:r>
    </w:p>
    <w:p w14:paraId="303E9D9F" w14:textId="02AA6B61" w:rsidR="00A473CD" w:rsidRDefault="00A473CD" w:rsidP="0037196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dura izdavanja i obračunavanja putnih naloga je objavljena na oglasnoj ploči škole dana </w:t>
      </w:r>
      <w:r w:rsidR="00DA4020">
        <w:rPr>
          <w:rFonts w:ascii="Times New Roman" w:hAnsi="Times New Roman" w:cs="Times New Roman"/>
          <w:sz w:val="24"/>
          <w:szCs w:val="24"/>
        </w:rPr>
        <w:t>22</w:t>
      </w:r>
      <w:r w:rsidR="009D61A4">
        <w:rPr>
          <w:rFonts w:ascii="Times New Roman" w:hAnsi="Times New Roman" w:cs="Times New Roman"/>
          <w:sz w:val="24"/>
          <w:szCs w:val="24"/>
        </w:rPr>
        <w:t xml:space="preserve">. </w:t>
      </w:r>
      <w:r w:rsidR="00DA4020">
        <w:rPr>
          <w:rFonts w:ascii="Times New Roman" w:hAnsi="Times New Roman" w:cs="Times New Roman"/>
          <w:sz w:val="24"/>
          <w:szCs w:val="24"/>
        </w:rPr>
        <w:t>rujna</w:t>
      </w:r>
      <w:r w:rsidR="009D61A4">
        <w:rPr>
          <w:rFonts w:ascii="Times New Roman" w:hAnsi="Times New Roman" w:cs="Times New Roman"/>
          <w:sz w:val="24"/>
          <w:szCs w:val="24"/>
        </w:rPr>
        <w:t xml:space="preserve"> 202</w:t>
      </w:r>
      <w:r w:rsidR="00623E4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godine </w:t>
      </w:r>
      <w:r w:rsidR="00623E44">
        <w:rPr>
          <w:rFonts w:ascii="Times New Roman" w:hAnsi="Times New Roman" w:cs="Times New Roman"/>
          <w:sz w:val="24"/>
          <w:szCs w:val="24"/>
        </w:rPr>
        <w:t xml:space="preserve">te je stupila na snagu </w:t>
      </w:r>
      <w:r w:rsidR="00DA4020">
        <w:rPr>
          <w:rFonts w:ascii="Times New Roman" w:hAnsi="Times New Roman" w:cs="Times New Roman"/>
          <w:sz w:val="24"/>
          <w:szCs w:val="24"/>
        </w:rPr>
        <w:t>23</w:t>
      </w:r>
      <w:r w:rsidR="00623E44">
        <w:rPr>
          <w:rFonts w:ascii="Times New Roman" w:hAnsi="Times New Roman" w:cs="Times New Roman"/>
          <w:sz w:val="24"/>
          <w:szCs w:val="24"/>
        </w:rPr>
        <w:t xml:space="preserve">. </w:t>
      </w:r>
      <w:r w:rsidR="00DA4020">
        <w:rPr>
          <w:rFonts w:ascii="Times New Roman" w:hAnsi="Times New Roman" w:cs="Times New Roman"/>
          <w:sz w:val="24"/>
          <w:szCs w:val="24"/>
        </w:rPr>
        <w:t>rujna</w:t>
      </w:r>
      <w:r w:rsidR="00623E44">
        <w:rPr>
          <w:rFonts w:ascii="Times New Roman" w:hAnsi="Times New Roman" w:cs="Times New Roman"/>
          <w:sz w:val="24"/>
          <w:szCs w:val="24"/>
        </w:rPr>
        <w:t xml:space="preserve"> 2022. god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688D96" w14:textId="77777777" w:rsidR="00A473CD" w:rsidRDefault="00A473CD" w:rsidP="0037196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279DD55" w14:textId="77777777" w:rsidR="00A473CD" w:rsidRDefault="00A473CD" w:rsidP="0037196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F722647" w14:textId="77777777" w:rsidR="00A473CD" w:rsidRDefault="00A473CD" w:rsidP="0037196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E5B1A36" w14:textId="1FA836F1" w:rsidR="00445858" w:rsidRPr="00371969" w:rsidRDefault="00371969" w:rsidP="0037196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9D61A4">
        <w:rPr>
          <w:rFonts w:ascii="Times New Roman" w:hAnsi="Times New Roman" w:cs="Times New Roman"/>
          <w:sz w:val="24"/>
          <w:szCs w:val="24"/>
        </w:rPr>
        <w:t>011-03/2</w:t>
      </w:r>
      <w:r w:rsidR="00623E44">
        <w:rPr>
          <w:rFonts w:ascii="Times New Roman" w:hAnsi="Times New Roman" w:cs="Times New Roman"/>
          <w:sz w:val="24"/>
          <w:szCs w:val="24"/>
        </w:rPr>
        <w:t>3</w:t>
      </w:r>
      <w:r w:rsidR="009D61A4">
        <w:rPr>
          <w:rFonts w:ascii="Times New Roman" w:hAnsi="Times New Roman" w:cs="Times New Roman"/>
          <w:sz w:val="24"/>
          <w:szCs w:val="24"/>
        </w:rPr>
        <w:t>-03/02</w:t>
      </w:r>
    </w:p>
    <w:p w14:paraId="6C73D2C5" w14:textId="46A94B22" w:rsidR="009D61A4" w:rsidRDefault="00371969" w:rsidP="00371969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  <w:r w:rsidRPr="00371969">
        <w:rPr>
          <w:rFonts w:ascii="Times New Roman" w:hAnsi="Times New Roman" w:cs="Times New Roman"/>
          <w:sz w:val="24"/>
          <w:szCs w:val="24"/>
        </w:rPr>
        <w:t>URBROJ: 2176-</w:t>
      </w:r>
      <w:r w:rsidR="009D61A4">
        <w:rPr>
          <w:rFonts w:ascii="Times New Roman" w:hAnsi="Times New Roman" w:cs="Times New Roman"/>
          <w:sz w:val="24"/>
          <w:szCs w:val="24"/>
        </w:rPr>
        <w:t>30</w:t>
      </w:r>
      <w:r w:rsidRPr="00371969">
        <w:rPr>
          <w:rFonts w:ascii="Times New Roman" w:hAnsi="Times New Roman" w:cs="Times New Roman"/>
          <w:sz w:val="24"/>
          <w:szCs w:val="24"/>
        </w:rPr>
        <w:t>-01-</w:t>
      </w:r>
      <w:r w:rsidR="009D61A4">
        <w:rPr>
          <w:rFonts w:ascii="Times New Roman" w:hAnsi="Times New Roman" w:cs="Times New Roman"/>
          <w:sz w:val="24"/>
          <w:szCs w:val="24"/>
        </w:rPr>
        <w:t>22</w:t>
      </w:r>
      <w:r w:rsidRPr="00371969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1C84248C" w14:textId="57BE111C" w:rsidR="00371969" w:rsidRPr="00371969" w:rsidRDefault="00371969" w:rsidP="00371969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9D61A4">
        <w:rPr>
          <w:rFonts w:ascii="Times New Roman" w:hAnsi="Times New Roman" w:cs="Times New Roman"/>
          <w:sz w:val="24"/>
          <w:szCs w:val="24"/>
        </w:rPr>
        <w:t>lin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A4020">
        <w:rPr>
          <w:rFonts w:ascii="Times New Roman" w:hAnsi="Times New Roman" w:cs="Times New Roman"/>
          <w:sz w:val="24"/>
          <w:szCs w:val="24"/>
        </w:rPr>
        <w:t>22</w:t>
      </w:r>
      <w:r w:rsidR="009D61A4">
        <w:rPr>
          <w:rFonts w:ascii="Times New Roman" w:hAnsi="Times New Roman" w:cs="Times New Roman"/>
          <w:sz w:val="24"/>
          <w:szCs w:val="24"/>
        </w:rPr>
        <w:t xml:space="preserve">. </w:t>
      </w:r>
      <w:r w:rsidR="00DA4020">
        <w:rPr>
          <w:rFonts w:ascii="Times New Roman" w:hAnsi="Times New Roman" w:cs="Times New Roman"/>
          <w:sz w:val="24"/>
          <w:szCs w:val="24"/>
        </w:rPr>
        <w:t>rujna</w:t>
      </w:r>
      <w:r w:rsidR="009D61A4">
        <w:rPr>
          <w:rFonts w:ascii="Times New Roman" w:hAnsi="Times New Roman" w:cs="Times New Roman"/>
          <w:sz w:val="24"/>
          <w:szCs w:val="24"/>
        </w:rPr>
        <w:t xml:space="preserve"> 202</w:t>
      </w:r>
      <w:r w:rsidR="00623E44">
        <w:rPr>
          <w:rFonts w:ascii="Times New Roman" w:hAnsi="Times New Roman" w:cs="Times New Roman"/>
          <w:sz w:val="24"/>
          <w:szCs w:val="24"/>
        </w:rPr>
        <w:t>2</w:t>
      </w:r>
      <w:r w:rsidR="009D61A4">
        <w:rPr>
          <w:rFonts w:ascii="Times New Roman" w:hAnsi="Times New Roman" w:cs="Times New Roman"/>
          <w:sz w:val="24"/>
          <w:szCs w:val="24"/>
        </w:rPr>
        <w:t>. godine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2F3D722" w14:textId="7644C1C3" w:rsidR="009D61A4" w:rsidRDefault="009D61A4" w:rsidP="009D61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D4248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2483">
        <w:rPr>
          <w:rFonts w:ascii="Times New Roman" w:hAnsi="Times New Roman" w:cs="Times New Roman"/>
          <w:sz w:val="24"/>
          <w:szCs w:val="24"/>
        </w:rPr>
        <w:t>v.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9D61A4">
        <w:rPr>
          <w:rFonts w:ascii="Times New Roman" w:hAnsi="Times New Roman" w:cs="Times New Roman"/>
          <w:sz w:val="24"/>
          <w:szCs w:val="24"/>
        </w:rPr>
        <w:t>Ravnatelj</w:t>
      </w:r>
      <w:r w:rsidR="00D42483">
        <w:rPr>
          <w:rFonts w:ascii="Times New Roman" w:hAnsi="Times New Roman" w:cs="Times New Roman"/>
          <w:sz w:val="24"/>
          <w:szCs w:val="24"/>
        </w:rPr>
        <w:t>a</w:t>
      </w:r>
    </w:p>
    <w:p w14:paraId="5CB7821D" w14:textId="77777777" w:rsidR="009D61A4" w:rsidRPr="009D61A4" w:rsidRDefault="009D61A4" w:rsidP="009D61A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D6B832D" w14:textId="0B21A2BC" w:rsidR="009D61A4" w:rsidRPr="009D61A4" w:rsidRDefault="009D61A4" w:rsidP="009D61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623E44">
        <w:rPr>
          <w:rFonts w:ascii="Times New Roman" w:hAnsi="Times New Roman" w:cs="Times New Roman"/>
          <w:sz w:val="24"/>
          <w:szCs w:val="24"/>
        </w:rPr>
        <w:t xml:space="preserve">Zoran </w:t>
      </w:r>
      <w:proofErr w:type="spellStart"/>
      <w:r w:rsidR="00623E44">
        <w:rPr>
          <w:rFonts w:ascii="Times New Roman" w:hAnsi="Times New Roman" w:cs="Times New Roman"/>
          <w:sz w:val="24"/>
          <w:szCs w:val="24"/>
        </w:rPr>
        <w:t>Kirinić</w:t>
      </w:r>
      <w:proofErr w:type="spellEnd"/>
      <w:r w:rsidR="00623E44">
        <w:rPr>
          <w:rFonts w:ascii="Times New Roman" w:hAnsi="Times New Roman" w:cs="Times New Roman"/>
          <w:sz w:val="24"/>
          <w:szCs w:val="24"/>
        </w:rPr>
        <w:t>, prof.</w:t>
      </w:r>
      <w:r w:rsidRPr="009D61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9551D3" w14:textId="5F70E830" w:rsidR="00445858" w:rsidRDefault="00445858"/>
    <w:p w14:paraId="09885FCB" w14:textId="4FCFA6DE" w:rsidR="00445858" w:rsidRDefault="00445858"/>
    <w:p w14:paraId="6C416E5C" w14:textId="2533A5DA" w:rsidR="00445858" w:rsidRDefault="00445858"/>
    <w:p w14:paraId="496E5B5C" w14:textId="29B3B6FC" w:rsidR="00445858" w:rsidRDefault="00445858"/>
    <w:p w14:paraId="6E7F9DDD" w14:textId="30D80998" w:rsidR="00445858" w:rsidRDefault="00445858"/>
    <w:p w14:paraId="6AF4CBAE" w14:textId="4C36CCA5" w:rsidR="00445858" w:rsidRDefault="00445858"/>
    <w:p w14:paraId="6D55A849" w14:textId="0A25EA44" w:rsidR="00445858" w:rsidRDefault="00445858"/>
    <w:p w14:paraId="6B98DBFC" w14:textId="623C55F8" w:rsidR="00445858" w:rsidRDefault="00445858"/>
    <w:p w14:paraId="3FBAFC03" w14:textId="0362CEAB" w:rsidR="00445858" w:rsidRDefault="00445858"/>
    <w:p w14:paraId="009F25DB" w14:textId="747BEAB8" w:rsidR="00445858" w:rsidRDefault="00445858"/>
    <w:p w14:paraId="50E87C78" w14:textId="01FBF511" w:rsidR="00445858" w:rsidRDefault="00445858"/>
    <w:p w14:paraId="39F54F1D" w14:textId="12E8DF63" w:rsidR="00445858" w:rsidRDefault="00445858"/>
    <w:p w14:paraId="0ACE86E6" w14:textId="3019E64B" w:rsidR="00445858" w:rsidRDefault="00445858"/>
    <w:p w14:paraId="6CA4A2AF" w14:textId="030212CE" w:rsidR="00445858" w:rsidRDefault="00445858"/>
    <w:p w14:paraId="01982CCD" w14:textId="45FB5E49" w:rsidR="00445858" w:rsidRDefault="00445858"/>
    <w:p w14:paraId="575CEEA1" w14:textId="233B749A" w:rsidR="00445858" w:rsidRDefault="00445858"/>
    <w:p w14:paraId="3AF4F0D1" w14:textId="61C75698" w:rsidR="00445858" w:rsidRDefault="00445858"/>
    <w:p w14:paraId="3751E8CD" w14:textId="5C5CC34F" w:rsidR="00445858" w:rsidRPr="00445858" w:rsidRDefault="00445858">
      <w:pPr>
        <w:rPr>
          <w:rFonts w:ascii="Times New Roman" w:hAnsi="Times New Roman" w:cs="Times New Roman"/>
          <w:sz w:val="24"/>
          <w:szCs w:val="24"/>
        </w:rPr>
      </w:pPr>
    </w:p>
    <w:p w14:paraId="6DBD886F" w14:textId="1B280941" w:rsidR="00445858" w:rsidRDefault="00445858"/>
    <w:p w14:paraId="69F7D110" w14:textId="77777777" w:rsidR="00445858" w:rsidRDefault="00445858"/>
    <w:sectPr w:rsidR="00445858" w:rsidSect="004458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355AC" w14:textId="77777777" w:rsidR="00B266AF" w:rsidRDefault="00B266AF" w:rsidP="00371969">
      <w:pPr>
        <w:spacing w:after="0" w:line="240" w:lineRule="auto"/>
      </w:pPr>
      <w:r>
        <w:separator/>
      </w:r>
    </w:p>
  </w:endnote>
  <w:endnote w:type="continuationSeparator" w:id="0">
    <w:p w14:paraId="11ADF140" w14:textId="77777777" w:rsidR="00B266AF" w:rsidRDefault="00B266AF" w:rsidP="00371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2FFA6" w14:textId="77777777" w:rsidR="00B266AF" w:rsidRDefault="00B266AF" w:rsidP="00371969">
      <w:pPr>
        <w:spacing w:after="0" w:line="240" w:lineRule="auto"/>
      </w:pPr>
      <w:r>
        <w:separator/>
      </w:r>
    </w:p>
  </w:footnote>
  <w:footnote w:type="continuationSeparator" w:id="0">
    <w:p w14:paraId="444CA481" w14:textId="77777777" w:rsidR="00B266AF" w:rsidRDefault="00B266AF" w:rsidP="00371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DF1D19"/>
    <w:multiLevelType w:val="hybridMultilevel"/>
    <w:tmpl w:val="51D81D6E"/>
    <w:lvl w:ilvl="0" w:tplc="B998A4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4C9"/>
    <w:rsid w:val="000C3E08"/>
    <w:rsid w:val="001D00FB"/>
    <w:rsid w:val="00371969"/>
    <w:rsid w:val="003864C9"/>
    <w:rsid w:val="00445858"/>
    <w:rsid w:val="00474B5F"/>
    <w:rsid w:val="0056374D"/>
    <w:rsid w:val="00611CD9"/>
    <w:rsid w:val="00623E44"/>
    <w:rsid w:val="006E74B0"/>
    <w:rsid w:val="007361F9"/>
    <w:rsid w:val="007B5257"/>
    <w:rsid w:val="009D61A4"/>
    <w:rsid w:val="009E5AE8"/>
    <w:rsid w:val="00A473CD"/>
    <w:rsid w:val="00A96C11"/>
    <w:rsid w:val="00B266AF"/>
    <w:rsid w:val="00D42483"/>
    <w:rsid w:val="00DA4020"/>
    <w:rsid w:val="00E134C8"/>
    <w:rsid w:val="00F1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3A0CF"/>
  <w15:chartTrackingRefBased/>
  <w15:docId w15:val="{AA82FDA1-F27B-45D1-B371-3DE3088F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64C9"/>
    <w:pPr>
      <w:spacing w:line="256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3719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864C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C3E0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71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1969"/>
  </w:style>
  <w:style w:type="paragraph" w:styleId="Podnoje">
    <w:name w:val="footer"/>
    <w:basedOn w:val="Normal"/>
    <w:link w:val="PodnojeChar"/>
    <w:uiPriority w:val="99"/>
    <w:unhideWhenUsed/>
    <w:rsid w:val="00371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1969"/>
  </w:style>
  <w:style w:type="paragraph" w:styleId="Bezproreda">
    <w:name w:val="No Spacing"/>
    <w:uiPriority w:val="1"/>
    <w:qFormat/>
    <w:rsid w:val="00371969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3719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371969"/>
    <w:pPr>
      <w:spacing w:line="259" w:lineRule="auto"/>
      <w:outlineLvl w:val="9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71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19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9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B30E0-92A4-4039-8EAF-4F75E525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2</Words>
  <Characters>3436</Characters>
  <Application>Microsoft Office Word</Application>
  <DocSecurity>4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PRIBOLŠAN-PONGRAČIĆ</dc:creator>
  <cp:keywords/>
  <dc:description/>
  <cp:lastModifiedBy>Tajništvo</cp:lastModifiedBy>
  <cp:revision>2</cp:revision>
  <cp:lastPrinted>2023-12-18T13:09:00Z</cp:lastPrinted>
  <dcterms:created xsi:type="dcterms:W3CDTF">2023-12-18T13:11:00Z</dcterms:created>
  <dcterms:modified xsi:type="dcterms:W3CDTF">2023-12-18T13:11:00Z</dcterms:modified>
</cp:coreProperties>
</file>